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08480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40970</wp:posOffset>
            </wp:positionV>
            <wp:extent cx="998220" cy="1221740"/>
            <wp:effectExtent l="0" t="0" r="11430" b="16510"/>
            <wp:wrapNone/>
            <wp:docPr id="1" name="图片 1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0896384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61010</wp:posOffset>
                </wp:positionV>
                <wp:extent cx="7672705" cy="10759440"/>
                <wp:effectExtent l="0" t="0" r="4445" b="38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36.3pt;height:847.2pt;width:604.15pt;z-index:-252420096;v-text-anchor:middle;mso-width-relative:page;mso-height-relative:page;" fillcolor="#FFFFFF [3212]" filled="t" stroked="f" coordsize="21600,21600" o:gfxdata="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/w7tcAAAANAQAADwAAAAAAAAABACAAAAAi&#10;AAAAZHJzL2Rvd25yZXYueG1sUEsBAhQAFAAAAAgAh07iQHEvMxBEAgAAaAQAAA4AAAAAAAAAAQAg&#10;AAAAJg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-26035</wp:posOffset>
                </wp:positionV>
                <wp:extent cx="1802765" cy="377190"/>
                <wp:effectExtent l="0" t="0" r="0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377190"/>
                          <a:chOff x="0" y="91806"/>
                          <a:chExt cx="1803684" cy="378243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222" y="91806"/>
                            <a:ext cx="1359462" cy="37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背景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9773"/>
                            <a:ext cx="355421" cy="2887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0.35pt;margin-top:-2.05pt;height:29.7pt;width:141.95pt;z-index:251820032;mso-width-relative:page;mso-height-relative:page;" coordorigin="0,91806" coordsize="1803684,378243" o:gfxdata="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">
                <o:lock v:ext="edit" aspectratio="f"/>
                <v:shape id="文本框 2" o:spid="_x0000_s1026" o:spt="202" type="#_x0000_t202" style="position:absolute;left:444222;top:91806;height:378243;width:1359462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背景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148" o:spid="_x0000_s1026" o:spt="100" style="position:absolute;left:0;top:149773;height:288780;width:355421;" fillcolor="#254665" filled="t" stroked="f" coordsize="228,185" o:gfxdata="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+0WO8AAAA&#10;2wAAAA8AAAAAAAAAAQAgAAAAIgAAAGRycy9kb3ducmV2LnhtbFBLAQIUABQAAAAIAIdO4kAzLwWe&#10;OwAAADkAAAAQAAAAAAAAAAEAIAAAAAsBAABkcnMvc2hhcGV4bWwueG1sUEsFBgAAAAAGAAYAWwEA&#10;ALUDAAAAAA=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6467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403860</wp:posOffset>
                </wp:positionV>
                <wp:extent cx="4798060" cy="46482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2012~2016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北京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  动画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35pt;margin-top:31.8pt;height:36.6pt;width:377.8pt;z-index:251164672;mso-width-relative:page;mso-height-relative:page;" filled="f" stroked="f" coordsize="21600,21600" o:gfxdata="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KypC9sAAAALAQAADwAAAAAAAAABACAAAAAiAAAAZHJzL2Rvd25yZXYueG1sUEsBAhQA&#10;FAAAAAgAh07iQGMTmtooAgAAKAQAAA4AAAAAAAAAAQAgAAAAK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2012~2016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北京</w:t>
                      </w:r>
                      <w:r>
                        <w:rPr>
                          <w:rFonts w:ascii="微软雅黑" w:hAnsi="微软雅黑" w:eastAsia="微软雅黑"/>
                        </w:rPr>
                        <w:t>大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  动画</w:t>
                      </w:r>
                      <w:r>
                        <w:rPr>
                          <w:rFonts w:ascii="微软雅黑" w:hAnsi="微软雅黑" w:eastAsia="微软雅黑"/>
                        </w:rPr>
                        <w:t>设计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8784590</wp:posOffset>
                </wp:positionV>
                <wp:extent cx="4572000" cy="126238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691.7pt;height:99.4pt;width:360pt;z-index:251704320;mso-width-relative:page;mso-height-relative:page;" filled="f" stroked="f" coordsize="21600,21600" o:gfxdata="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Ul9UNsAAAAOAQAADwAAAAAAAAABACAAAAAiAAAAZHJzL2Rvd25yZXYueG1sUEsBAhQAFAAA&#10;AAgAh07iQLvmcHA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3772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782695</wp:posOffset>
                </wp:positionV>
                <wp:extent cx="4798060" cy="2951480"/>
                <wp:effectExtent l="0" t="0" r="0" b="12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295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北京清华学院校联系部  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北京清华学院校联系部  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 xml:space="preserve">北京清华学院校联系部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 xml:space="preserve">   副部长      2015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297.85pt;height:232.4pt;width:377.8pt;z-index:251337728;mso-width-relative:page;mso-height-relative:page;" filled="f" stroked="f" coordsize="21600,21600" o:gfxdata="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ll/Kk3QAAAA0BAAAPAAAAAAAAAAEAIAAAACIAAABkcnMvZG93bnJldi54bWxQSwEC&#10;FAAUAAAACACHTuJAx2zouigCAAApBAAADgAAAAAAAAABACAAAAAs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北京清华学院校联系部  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北京清华学院校联系部  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 xml:space="preserve">北京清华学院校联系部 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 xml:space="preserve">   副部长      2015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</w:rPr>
                      </w:pP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254250</wp:posOffset>
                </wp:positionV>
                <wp:extent cx="4733290" cy="96266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177.5pt;height:75.8pt;width:372.7pt;z-index:251567104;mso-width-relative:page;mso-height-relative:page;" filled="f" stroked="f" coordsize="21600,21600" o:gfxdata="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JXWnvcAAAADAEAAA8AAAAAAAAAAQAgAAAAIgAAAGRycy9kb3ducmV2LnhtbFBLAQIUABQA&#10;AAAIAIdO4kAFndlb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436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90320</wp:posOffset>
                </wp:positionV>
                <wp:extent cx="4798060" cy="4044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、杂志设计师、广告设计师、动画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101.6pt;height:31.85pt;width:377.8pt;z-index:251194368;mso-width-relative:page;mso-height-relative:page;" filled="f" stroked="f" coordsize="21600,21600" o:gfxdata="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98p7TcAAAADAEAAA8AAAAAAAAAAQAgAAAAIgAAAGRycy9kb3ducmV2LnhtbFBLAQIUABQA&#10;AAAIAIdO4kCYApco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、杂志设计师、广告设计师、动画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7381875</wp:posOffset>
                </wp:positionV>
                <wp:extent cx="4531360" cy="979170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大学一直担任班长，荣获“优秀班干”。  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在校园创业者协会担任“宣传部长”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hanging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2011年荣获第四届全国大学生广告艺术设计大赛江西赛区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1pt;margin-top:581.25pt;height:77.1pt;width:356.8pt;z-index:251800576;mso-width-relative:page;mso-height-relative:page;" filled="f" stroked="f" coordsize="21600,21600" o:gfxdata="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w9ubX2gAAAA4BAAAPAAAAAAAAAAEAIAAA&#10;ACIAAABkcnMvZG93bnJldi54bWxQSwECFAAUAAAACACHTuJAWcFfDQoCAADf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大学一直担任班长，荣获“优秀班干”。  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在校园创业者协会担任“宣传部长”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hanging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2011年荣获第四届全国大学生广告艺术设计大赛江西赛区平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868680</wp:posOffset>
                </wp:positionV>
                <wp:extent cx="1708785" cy="452120"/>
                <wp:effectExtent l="0" t="0" r="0" b="508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452120"/>
                          <a:chOff x="0" y="56740"/>
                          <a:chExt cx="1709599" cy="452529"/>
                        </a:xfrm>
                      </wpg:grpSpPr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99" y="56740"/>
                            <a:ext cx="1358900" cy="45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求职意向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2476"/>
                            <a:ext cx="274955" cy="274955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68.4pt;height:35.6pt;width:134.55pt;z-index:251839488;mso-width-relative:page;mso-height-relative:page;" coordorigin="0,56740" coordsize="1709599,452529" o:gfxdata="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">
                <o:lock v:ext="edit" aspectratio="f"/>
                <v:shape id="文本框 2" o:spid="_x0000_s1026" o:spt="202" type="#_x0000_t202" style="position:absolute;left:350699;top:56740;height:452529;width:1358900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求职意向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345" o:spid="_x0000_s1026" o:spt="100" style="position:absolute;left:0;top:102476;height:274955;width:274955;" fillcolor="#254665" filled="t" stroked="f" coordsize="351,351" o:gfxdata="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wZeRvQAA&#10;ANwAAAAPAAAAAAAAAAEAIAAAACIAAABkcnMvZG93bnJldi54bWxQSwECFAAUAAAACACHTuJAMy8F&#10;njsAAAA5AAAAEAAAAAAAAAABACAAAAAMAQAAZHJzL3NoYXBleG1sLnhtbFBLBQYAAAAABgAGAFsB&#10;AAC2AwAAAAA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  <v:path o:connectlocs="88518,26633;101051,32117;106535,44650;106535,115152;101051,127685;88518,133169;17233,133169;5483,127685;0,115152;0,44650;5483,32117;17233,26633;88518,26633;88518,168419;101051,173903;106535,185653;106535,256938;101051,269471;88518,274955;17233,274955;5483,269471;0,256938;0,185653;5483,173903;17233,168419;88518,168419;230304,168419;242837,173903;247537,185653;247537,256938;242837,269471;230304,274955;159019,274955;146485,269471;141785,256938;141785,185653;146485,173903;159019,168419;230304,168419;269471,57967;274955,71284;269471,84601;216987,137085;203670,142569;190353,137085;137869,84601;132385,71284;137869,57967;190353,5483;203670,0;216987,5483;269471,57967;269471,57967;269471,57967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858645</wp:posOffset>
                </wp:positionV>
                <wp:extent cx="1685290" cy="362585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362585"/>
                          <a:chOff x="0" y="68014"/>
                          <a:chExt cx="1685957" cy="363203"/>
                        </a:xfrm>
                      </wpg:grpSpPr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057" y="68014"/>
                            <a:ext cx="1358900" cy="36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工作经验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1890"/>
                            <a:ext cx="234315" cy="2343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146.35pt;height:28.55pt;width:132.7pt;z-index:252152832;mso-width-relative:page;mso-height-relative:page;" coordorigin="0,68014" coordsize="1685957,363203" o:gfxdata="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">
                <o:lock v:ext="edit" aspectratio="f"/>
                <v:shape id="文本框 2" o:spid="_x0000_s1026" o:spt="202" type="#_x0000_t202" style="position:absolute;left:327057;top:68014;height:363203;width:1358900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工作经验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80" o:spid="_x0000_s1026" o:spt="100" style="position:absolute;left:0;top:141890;height:234315;width:234315;" fillcolor="#254665" filled="t" stroked="f" coordsize="98,98" o:gfxdata="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KgWr4A&#10;AADcAAAADwAAAAAAAAABACAAAAAiAAAAZHJzL2Rvd25yZXYueG1sUEsBAhQAFAAAAAgAh07iQDMv&#10;BZ47AAAAOQAAABAAAAAAAAAAAQAgAAAADQEAAGRycy9zaGFwZXhtbC54bWxQSwUGAAAAAAYABgBb&#10;AQAAtwM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  <w:rPr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3355340</wp:posOffset>
                </wp:positionV>
                <wp:extent cx="1716405" cy="42291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422910"/>
                          <a:chOff x="0" y="45420"/>
                          <a:chExt cx="1717605" cy="423633"/>
                        </a:xfrm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3" y="45420"/>
                            <a:ext cx="1359462" cy="42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实践经验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26124"/>
                            <a:ext cx="234669" cy="23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264.2pt;height:33.3pt;width:135.15pt;z-index:251970560;mso-width-relative:page;mso-height-relative:page;" coordorigin="0,45420" coordsize="1717605,423633" o:gfxdata="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">
                <o:lock v:ext="edit" aspectratio="f"/>
                <v:shape id="文本框 2" o:spid="_x0000_s1026" o:spt="202" type="#_x0000_t202" style="position:absolute;left:358143;top:45420;height:423633;width:1359462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实践经验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80" o:spid="_x0000_s1026" o:spt="100" style="position:absolute;left:0;top:126124;height:234669;width:234669;" fillcolor="#254665" filled="t" stroked="f" coordsize="98,98" o:gfxdata="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kePr4A&#10;AADbAAAADwAAAAAAAAABACAAAAAiAAAAZHJzL2Rvd25yZXYueG1sUEsBAhQAFAAAAAgAh07iQDMv&#10;BZ47AAAAOQAAABAAAAAAAAAAAQAgAAAADQEAAGRycy9zaGFwZXhtbC54bWxQSwUGAAAAAAYABgBb&#10;AQAAtwM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6906895</wp:posOffset>
                </wp:positionV>
                <wp:extent cx="1722755" cy="44577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55" cy="445770"/>
                          <a:chOff x="0" y="0"/>
                          <a:chExt cx="1723631" cy="446327"/>
                        </a:xfrm>
                      </wpg:grpSpPr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69" y="0"/>
                            <a:ext cx="1359462" cy="44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获奖情况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0945"/>
                            <a:ext cx="277510" cy="359276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543.85pt;height:35.1pt;width:135.65pt;z-index:252356608;mso-width-relative:page;mso-height-relative:page;" coordsize="1723631,446327" o:gfxdata="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">
                <o:lock v:ext="edit" aspectratio="f"/>
                <v:shape id="文本框 2" o:spid="_x0000_s1026" o:spt="202" type="#_x0000_t202" style="position:absolute;left:364169;top:0;height:446327;width:1359462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获奖情况</w:t>
                        </w:r>
                      </w:p>
                      <w:p>
                        <w:pPr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29" o:spid="_x0000_s1026" o:spt="100" style="position:absolute;left:0;top:70945;height:359276;width:277510;" fillcolor="#254665" filled="t" stroked="f" coordsize="512,663" o:gfxdata="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MzBR7sAAADc&#10;AAAADwAAAAAAAAABACAAAAAiAAAAZHJzL2Rvd25yZXYueG1sUEsBAhQAFAAAAAgAh07iQDMvBZ47&#10;AAAAOQAAABAAAAAAAAAAAQAgAAAACgEAAGRycy9zaGFwZXhtbC54bWxQSwUGAAAAAAYABgBbAQAA&#10;tAMAAAAA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99460,62859;79675,62859;47697,0;233065,0;199460,62859;68293,182618;81843,171780;95936,163110;112196,157149;126288,153898;47697,0;0,62859;68293,182618;277510,62859;233065,0;151221,153898;164771,156065;179947,160942;195124,168529;204880,176657;277510,62859;37398,256316;140381,359276;243363,256316;140381,152814;37398,256316;43902,256316;140381,159316;236859,256316;140381,352773;43902,256316;109486,238433;109486,256316;127914,247103;127914,298041;150679,298041;150679,216757;134418,216757;109486,238433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8421370</wp:posOffset>
                </wp:positionV>
                <wp:extent cx="1776095" cy="40005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095" cy="400050"/>
                          <a:chOff x="0" y="52898"/>
                          <a:chExt cx="1776686" cy="400910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6" y="52898"/>
                            <a:ext cx="1358900" cy="4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36"/>
                                  <w:szCs w:val="26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pacing w:line="440" w:lineRule="exact"/>
                                <w:rPr>
                                  <w:b/>
                                  <w:color w:val="4F81BD" w:themeColor="accent1"/>
                                  <w:sz w:val="13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10358"/>
                            <a:ext cx="339866" cy="256013"/>
                          </a:xfrm>
                          <a:custGeom>
                            <a:avLst/>
                            <a:gdLst>
                              <a:gd name="T0" fmla="*/ 45 w 503"/>
                              <a:gd name="T1" fmla="*/ 0 h 379"/>
                              <a:gd name="T2" fmla="*/ 0 w 503"/>
                              <a:gd name="T3" fmla="*/ 333 h 379"/>
                              <a:gd name="T4" fmla="*/ 61 w 503"/>
                              <a:gd name="T5" fmla="*/ 379 h 379"/>
                              <a:gd name="T6" fmla="*/ 71 w 503"/>
                              <a:gd name="T7" fmla="*/ 379 h 379"/>
                              <a:gd name="T8" fmla="*/ 77 w 503"/>
                              <a:gd name="T9" fmla="*/ 379 h 379"/>
                              <a:gd name="T10" fmla="*/ 260 w 503"/>
                              <a:gd name="T11" fmla="*/ 379 h 379"/>
                              <a:gd name="T12" fmla="*/ 268 w 503"/>
                              <a:gd name="T13" fmla="*/ 379 h 379"/>
                              <a:gd name="T14" fmla="*/ 274 w 503"/>
                              <a:gd name="T15" fmla="*/ 379 h 379"/>
                              <a:gd name="T16" fmla="*/ 503 w 503"/>
                              <a:gd name="T17" fmla="*/ 333 h 379"/>
                              <a:gd name="T18" fmla="*/ 458 w 503"/>
                              <a:gd name="T19" fmla="*/ 0 h 379"/>
                              <a:gd name="T20" fmla="*/ 266 w 503"/>
                              <a:gd name="T21" fmla="*/ 347 h 379"/>
                              <a:gd name="T22" fmla="*/ 265 w 503"/>
                              <a:gd name="T23" fmla="*/ 347 h 379"/>
                              <a:gd name="T24" fmla="*/ 71 w 503"/>
                              <a:gd name="T25" fmla="*/ 347 h 379"/>
                              <a:gd name="T26" fmla="*/ 71 w 503"/>
                              <a:gd name="T27" fmla="*/ 347 h 379"/>
                              <a:gd name="T28" fmla="*/ 56 w 503"/>
                              <a:gd name="T29" fmla="*/ 346 h 379"/>
                              <a:gd name="T30" fmla="*/ 168 w 503"/>
                              <a:gd name="T31" fmla="*/ 253 h 379"/>
                              <a:gd name="T32" fmla="*/ 281 w 503"/>
                              <a:gd name="T33" fmla="*/ 346 h 379"/>
                              <a:gd name="T34" fmla="*/ 472 w 503"/>
                              <a:gd name="T35" fmla="*/ 333 h 379"/>
                              <a:gd name="T36" fmla="*/ 313 w 503"/>
                              <a:gd name="T37" fmla="*/ 347 h 379"/>
                              <a:gd name="T38" fmla="*/ 278 w 503"/>
                              <a:gd name="T39" fmla="*/ 266 h 379"/>
                              <a:gd name="T40" fmla="*/ 59 w 503"/>
                              <a:gd name="T41" fmla="*/ 266 h 379"/>
                              <a:gd name="T42" fmla="*/ 31 w 503"/>
                              <a:gd name="T43" fmla="*/ 46 h 379"/>
                              <a:gd name="T44" fmla="*/ 458 w 503"/>
                              <a:gd name="T45" fmla="*/ 32 h 379"/>
                              <a:gd name="T46" fmla="*/ 472 w 503"/>
                              <a:gd name="T47" fmla="*/ 333 h 379"/>
                              <a:gd name="T48" fmla="*/ 94 w 503"/>
                              <a:gd name="T49" fmla="*/ 138 h 379"/>
                              <a:gd name="T50" fmla="*/ 244 w 503"/>
                              <a:gd name="T51" fmla="*/ 138 h 379"/>
                              <a:gd name="T52" fmla="*/ 169 w 503"/>
                              <a:gd name="T53" fmla="*/ 182 h 379"/>
                              <a:gd name="T54" fmla="*/ 169 w 503"/>
                              <a:gd name="T55" fmla="*/ 95 h 379"/>
                              <a:gd name="T56" fmla="*/ 169 w 503"/>
                              <a:gd name="T57" fmla="*/ 182 h 379"/>
                              <a:gd name="T58" fmla="*/ 440 w 503"/>
                              <a:gd name="T59" fmla="*/ 63 h 379"/>
                              <a:gd name="T60" fmla="*/ 284 w 503"/>
                              <a:gd name="T61" fmla="*/ 95 h 379"/>
                              <a:gd name="T62" fmla="*/ 284 w 503"/>
                              <a:gd name="T63" fmla="*/ 126 h 379"/>
                              <a:gd name="T64" fmla="*/ 440 w 503"/>
                              <a:gd name="T65" fmla="*/ 158 h 379"/>
                              <a:gd name="T66" fmla="*/ 284 w 503"/>
                              <a:gd name="T67" fmla="*/ 126 h 379"/>
                              <a:gd name="T68" fmla="*/ 379 w 503"/>
                              <a:gd name="T69" fmla="*/ 189 h 379"/>
                              <a:gd name="T70" fmla="*/ 284 w 503"/>
                              <a:gd name="T71" fmla="*/ 221 h 379"/>
                              <a:gd name="T72" fmla="*/ 284 w 503"/>
                              <a:gd name="T73" fmla="*/ 189 h 37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03"/>
                              <a:gd name="T112" fmla="*/ 0 h 379"/>
                              <a:gd name="T113" fmla="*/ 503 w 503"/>
                              <a:gd name="T114" fmla="*/ 379 h 379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03" h="379">
                                <a:moveTo>
                                  <a:pt x="458" y="0"/>
                                </a:move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20" y="0"/>
                                  <a:pt x="0" y="21"/>
                                  <a:pt x="0" y="46"/>
                                </a:cubicBezTo>
                                <a:cubicBezTo>
                                  <a:pt x="0" y="333"/>
                                  <a:pt x="0" y="333"/>
                                  <a:pt x="0" y="333"/>
                                </a:cubicBezTo>
                                <a:cubicBezTo>
                                  <a:pt x="0" y="358"/>
                                  <a:pt x="20" y="379"/>
                                  <a:pt x="45" y="379"/>
                                </a:cubicBezTo>
                                <a:cubicBezTo>
                                  <a:pt x="61" y="379"/>
                                  <a:pt x="61" y="379"/>
                                  <a:pt x="61" y="379"/>
                                </a:cubicBezTo>
                                <a:cubicBezTo>
                                  <a:pt x="63" y="379"/>
                                  <a:pt x="65" y="379"/>
                                  <a:pt x="66" y="379"/>
                                </a:cubicBezTo>
                                <a:cubicBezTo>
                                  <a:pt x="68" y="379"/>
                                  <a:pt x="70" y="379"/>
                                  <a:pt x="71" y="379"/>
                                </a:cubicBezTo>
                                <a:cubicBezTo>
                                  <a:pt x="72" y="379"/>
                                  <a:pt x="73" y="379"/>
                                  <a:pt x="74" y="379"/>
                                </a:cubicBezTo>
                                <a:cubicBezTo>
                                  <a:pt x="75" y="379"/>
                                  <a:pt x="76" y="379"/>
                                  <a:pt x="77" y="379"/>
                                </a:cubicBezTo>
                                <a:cubicBezTo>
                                  <a:pt x="257" y="379"/>
                                  <a:pt x="257" y="379"/>
                                  <a:pt x="257" y="379"/>
                                </a:cubicBezTo>
                                <a:cubicBezTo>
                                  <a:pt x="258" y="379"/>
                                  <a:pt x="259" y="379"/>
                                  <a:pt x="260" y="379"/>
                                </a:cubicBezTo>
                                <a:cubicBezTo>
                                  <a:pt x="262" y="379"/>
                                  <a:pt x="264" y="379"/>
                                  <a:pt x="266" y="379"/>
                                </a:cubicBezTo>
                                <a:cubicBezTo>
                                  <a:pt x="268" y="379"/>
                                  <a:pt x="268" y="379"/>
                                  <a:pt x="268" y="379"/>
                                </a:cubicBezTo>
                                <a:cubicBezTo>
                                  <a:pt x="269" y="379"/>
                                  <a:pt x="269" y="379"/>
                                  <a:pt x="269" y="379"/>
                                </a:cubicBezTo>
                                <a:cubicBezTo>
                                  <a:pt x="270" y="379"/>
                                  <a:pt x="272" y="379"/>
                                  <a:pt x="274" y="379"/>
                                </a:cubicBezTo>
                                <a:cubicBezTo>
                                  <a:pt x="458" y="379"/>
                                  <a:pt x="458" y="379"/>
                                  <a:pt x="458" y="379"/>
                                </a:cubicBezTo>
                                <a:cubicBezTo>
                                  <a:pt x="483" y="379"/>
                                  <a:pt x="503" y="358"/>
                                  <a:pt x="503" y="333"/>
                                </a:cubicBezTo>
                                <a:cubicBezTo>
                                  <a:pt x="503" y="46"/>
                                  <a:pt x="503" y="46"/>
                                  <a:pt x="503" y="46"/>
                                </a:cubicBezTo>
                                <a:cubicBezTo>
                                  <a:pt x="503" y="21"/>
                                  <a:pt x="483" y="0"/>
                                  <a:pt x="458" y="0"/>
                                </a:cubicBezTo>
                                <a:close/>
                                <a:moveTo>
                                  <a:pt x="273" y="347"/>
                                </a:moveTo>
                                <a:cubicBezTo>
                                  <a:pt x="266" y="347"/>
                                  <a:pt x="266" y="347"/>
                                  <a:pt x="266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72" y="347"/>
                                  <a:pt x="72" y="347"/>
                                  <a:pt x="72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62" y="347"/>
                                  <a:pt x="62" y="347"/>
                                  <a:pt x="62" y="347"/>
                                </a:cubicBezTo>
                                <a:cubicBezTo>
                                  <a:pt x="59" y="347"/>
                                  <a:pt x="57" y="346"/>
                                  <a:pt x="56" y="346"/>
                                </a:cubicBezTo>
                                <a:cubicBezTo>
                                  <a:pt x="57" y="330"/>
                                  <a:pt x="64" y="307"/>
                                  <a:pt x="82" y="288"/>
                                </a:cubicBezTo>
                                <a:cubicBezTo>
                                  <a:pt x="97" y="272"/>
                                  <a:pt x="124" y="253"/>
                                  <a:pt x="168" y="253"/>
                                </a:cubicBezTo>
                                <a:cubicBezTo>
                                  <a:pt x="213" y="253"/>
                                  <a:pt x="240" y="272"/>
                                  <a:pt x="254" y="288"/>
                                </a:cubicBezTo>
                                <a:cubicBezTo>
                                  <a:pt x="273" y="307"/>
                                  <a:pt x="280" y="330"/>
                                  <a:pt x="281" y="346"/>
                                </a:cubicBezTo>
                                <a:cubicBezTo>
                                  <a:pt x="279" y="346"/>
                                  <a:pt x="276" y="347"/>
                                  <a:pt x="273" y="347"/>
                                </a:cubicBezTo>
                                <a:close/>
                                <a:moveTo>
                                  <a:pt x="472" y="333"/>
                                </a:moveTo>
                                <a:cubicBezTo>
                                  <a:pt x="472" y="341"/>
                                  <a:pt x="466" y="347"/>
                                  <a:pt x="458" y="347"/>
                                </a:cubicBezTo>
                                <a:cubicBezTo>
                                  <a:pt x="313" y="347"/>
                                  <a:pt x="313" y="347"/>
                                  <a:pt x="313" y="347"/>
                                </a:cubicBezTo>
                                <a:cubicBezTo>
                                  <a:pt x="313" y="334"/>
                                  <a:pt x="310" y="321"/>
                                  <a:pt x="304" y="308"/>
                                </a:cubicBezTo>
                                <a:cubicBezTo>
                                  <a:pt x="298" y="293"/>
                                  <a:pt x="289" y="278"/>
                                  <a:pt x="278" y="266"/>
                                </a:cubicBezTo>
                                <a:cubicBezTo>
                                  <a:pt x="258" y="246"/>
                                  <a:pt x="224" y="221"/>
                                  <a:pt x="168" y="221"/>
                                </a:cubicBezTo>
                                <a:cubicBezTo>
                                  <a:pt x="112" y="221"/>
                                  <a:pt x="78" y="246"/>
                                  <a:pt x="59" y="266"/>
                                </a:cubicBezTo>
                                <a:cubicBezTo>
                                  <a:pt x="47" y="280"/>
                                  <a:pt x="37" y="295"/>
                                  <a:pt x="31" y="312"/>
                                </a:cubicBezTo>
                                <a:cubicBezTo>
                                  <a:pt x="31" y="46"/>
                                  <a:pt x="31" y="46"/>
                                  <a:pt x="31" y="46"/>
                                </a:cubicBezTo>
                                <a:cubicBezTo>
                                  <a:pt x="31" y="38"/>
                                  <a:pt x="37" y="32"/>
                                  <a:pt x="45" y="32"/>
                                </a:cubicBezTo>
                                <a:cubicBezTo>
                                  <a:pt x="458" y="32"/>
                                  <a:pt x="458" y="32"/>
                                  <a:pt x="458" y="32"/>
                                </a:cubicBezTo>
                                <a:cubicBezTo>
                                  <a:pt x="466" y="32"/>
                                  <a:pt x="472" y="38"/>
                                  <a:pt x="472" y="46"/>
                                </a:cubicBezTo>
                                <a:cubicBezTo>
                                  <a:pt x="472" y="333"/>
                                  <a:pt x="472" y="333"/>
                                  <a:pt x="472" y="333"/>
                                </a:cubicBezTo>
                                <a:close/>
                                <a:moveTo>
                                  <a:pt x="169" y="64"/>
                                </a:moveTo>
                                <a:cubicBezTo>
                                  <a:pt x="128" y="64"/>
                                  <a:pt x="94" y="97"/>
                                  <a:pt x="94" y="138"/>
                                </a:cubicBezTo>
                                <a:cubicBezTo>
                                  <a:pt x="94" y="180"/>
                                  <a:pt x="128" y="213"/>
                                  <a:pt x="169" y="213"/>
                                </a:cubicBezTo>
                                <a:cubicBezTo>
                                  <a:pt x="210" y="213"/>
                                  <a:pt x="244" y="180"/>
                                  <a:pt x="244" y="138"/>
                                </a:cubicBezTo>
                                <a:cubicBezTo>
                                  <a:pt x="244" y="97"/>
                                  <a:pt x="210" y="64"/>
                                  <a:pt x="169" y="64"/>
                                </a:cubicBezTo>
                                <a:close/>
                                <a:moveTo>
                                  <a:pt x="169" y="182"/>
                                </a:moveTo>
                                <a:cubicBezTo>
                                  <a:pt x="145" y="182"/>
                                  <a:pt x="126" y="162"/>
                                  <a:pt x="126" y="138"/>
                                </a:cubicBezTo>
                                <a:cubicBezTo>
                                  <a:pt x="126" y="114"/>
                                  <a:pt x="145" y="95"/>
                                  <a:pt x="169" y="95"/>
                                </a:cubicBezTo>
                                <a:cubicBezTo>
                                  <a:pt x="193" y="95"/>
                                  <a:pt x="212" y="114"/>
                                  <a:pt x="212" y="138"/>
                                </a:cubicBezTo>
                                <a:cubicBezTo>
                                  <a:pt x="212" y="162"/>
                                  <a:pt x="193" y="182"/>
                                  <a:pt x="169" y="182"/>
                                </a:cubicBezTo>
                                <a:close/>
                                <a:moveTo>
                                  <a:pt x="284" y="63"/>
                                </a:moveTo>
                                <a:cubicBezTo>
                                  <a:pt x="440" y="63"/>
                                  <a:pt x="440" y="63"/>
                                  <a:pt x="440" y="63"/>
                                </a:cubicBezTo>
                                <a:cubicBezTo>
                                  <a:pt x="440" y="95"/>
                                  <a:pt x="440" y="95"/>
                                  <a:pt x="440" y="95"/>
                                </a:cubicBezTo>
                                <a:cubicBezTo>
                                  <a:pt x="284" y="95"/>
                                  <a:pt x="284" y="95"/>
                                  <a:pt x="284" y="95"/>
                                </a:cubicBezTo>
                                <a:cubicBezTo>
                                  <a:pt x="284" y="63"/>
                                  <a:pt x="284" y="63"/>
                                  <a:pt x="284" y="63"/>
                                </a:cubicBezTo>
                                <a:close/>
                                <a:moveTo>
                                  <a:pt x="284" y="126"/>
                                </a:moveTo>
                                <a:cubicBezTo>
                                  <a:pt x="440" y="126"/>
                                  <a:pt x="440" y="126"/>
                                  <a:pt x="440" y="126"/>
                                </a:cubicBezTo>
                                <a:cubicBezTo>
                                  <a:pt x="440" y="158"/>
                                  <a:pt x="440" y="158"/>
                                  <a:pt x="440" y="158"/>
                                </a:cubicBezTo>
                                <a:cubicBezTo>
                                  <a:pt x="284" y="158"/>
                                  <a:pt x="284" y="158"/>
                                  <a:pt x="284" y="158"/>
                                </a:cubicBezTo>
                                <a:cubicBezTo>
                                  <a:pt x="284" y="126"/>
                                  <a:pt x="284" y="126"/>
                                  <a:pt x="284" y="126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379" y="189"/>
                                  <a:pt x="379" y="189"/>
                                  <a:pt x="379" y="189"/>
                                </a:cubicBezTo>
                                <a:cubicBezTo>
                                  <a:pt x="379" y="221"/>
                                  <a:pt x="379" y="221"/>
                                  <a:pt x="379" y="221"/>
                                </a:cubicBezTo>
                                <a:cubicBezTo>
                                  <a:pt x="284" y="221"/>
                                  <a:pt x="284" y="221"/>
                                  <a:pt x="284" y="221"/>
                                </a:cubicBez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pt;margin-top:663.1pt;height:31.5pt;width:139.85pt;z-index:252274688;mso-width-relative:page;mso-height-relative:page;" coordorigin="0,52898" coordsize="1776686,400910" o:gfxdata="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">
                <o:lock v:ext="edit" aspectratio="f"/>
                <v:shape id="文本框 2" o:spid="_x0000_s1026" o:spt="202" type="#_x0000_t202" style="position:absolute;left:417786;top:52898;height:400910;width:1358900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36"/>
                            <w:szCs w:val="26"/>
                          </w:rPr>
                          <w:t>自我评价</w:t>
                        </w:r>
                      </w:p>
                      <w:p>
                        <w:pPr>
                          <w:spacing w:line="440" w:lineRule="exact"/>
                          <w:rPr>
                            <w:b/>
                            <w:color w:val="4F81BD" w:themeColor="accent1"/>
                            <w:sz w:val="13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Freeform 13" o:spid="_x0000_s1026" o:spt="100" style="position:absolute;left:0;top:110358;height:256013;width:339866;" fillcolor="#254665" filled="t" stroked="f" coordsize="503,379" o:gfxdata="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dZ9Yy2AAAA3AAAAA8A&#10;AAAAAAAAAQAgAAAAIgAAAGRycy9kb3ducmV2LnhtbFBLAQIUABQAAAAIAIdO4kAzLwWeOwAAADkA&#10;AAAQAAAAAAAAAAEAIAAAAAUBAABkcnMvc2hhcGV4bWwueG1sUEsFBgAAAAAGAAYAWwEAAK8DAAAA&#10;AA==&#10;" path="m458,0c45,0,45,0,45,0c20,0,0,21,0,46c0,333,0,333,0,333c0,358,20,379,45,379c61,379,61,379,61,379c63,379,65,379,66,379c68,379,70,379,71,379c72,379,73,379,74,379c75,379,76,379,77,379c257,379,257,379,257,379c258,379,259,379,260,379c262,379,264,379,266,379c268,379,268,379,268,379c269,379,269,379,269,379c270,379,272,379,274,379c458,379,458,379,458,379c483,379,503,358,503,333c503,46,503,46,503,46c503,21,483,0,458,0xm273,347c266,347,266,347,266,347c265,347,265,347,265,347c265,347,265,347,265,347c72,347,72,347,72,347c71,347,71,347,71,347c71,347,71,347,71,347c71,347,71,347,71,347c62,347,62,347,62,347c59,347,57,346,56,346c57,330,64,307,82,288c97,272,124,253,168,253c213,253,240,272,254,288c273,307,280,330,281,346c279,346,276,347,273,347xm472,333c472,341,466,347,458,347c313,347,313,347,313,347c313,334,310,321,304,308c298,293,289,278,278,266c258,246,224,221,168,221c112,221,78,246,59,266c47,280,37,295,31,312c31,46,31,46,31,46c31,38,37,32,45,32c458,32,458,32,458,32c466,32,472,38,472,46c472,333,472,333,472,333xm169,64c128,64,94,97,94,138c94,180,128,213,169,213c210,213,244,180,244,138c244,97,210,64,169,64xm169,182c145,182,126,162,126,138c126,114,145,95,169,95c193,95,212,114,212,138c212,162,193,182,169,182xm284,63c440,63,440,63,440,63c440,95,440,95,440,95c284,95,284,95,284,95c284,63,284,63,284,63xm284,126c440,126,440,126,440,126c440,158,440,158,440,158c284,158,284,158,284,158c284,126,284,126,284,126xm284,189c379,189,379,189,379,189c379,221,379,221,379,221c284,221,284,221,284,221c284,189,284,189,284,189xm284,189c284,189,284,189,284,189e">
                  <v:path o:connectlocs="30405,0;0,224940;41216,256013;47973,256013;52027,256013;175676,256013;181081,256013;185135,256013;339866,224940;309460,0;179730,234397;179054,234397;47973,234397;47973,234397;37837,233721;113513,170900;189865,233721;318919,224940;211487,234397;187838,179681;39864,179681;20946,31072;309460,21615;318919,224940;63513,93218;164865,93218;114189,122940;114189,64172;114189,122940;297298,42556;191892,64172;191892,85112;297298,106728;191892,85112;256081,127668;191892,149284;191892,127668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3292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374130</wp:posOffset>
                </wp:positionV>
                <wp:extent cx="21399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150310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@qq.com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501.9pt;height:86.4pt;width:168.5pt;z-index:251132928;mso-width-relative:page;mso-height-relative:page;" filled="f" stroked="f" coordsize="21600,21600" o:gfxdata="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v6iZu3QAAAA0BAAAPAAAAAAAAAAEAIAAAACIAAABkcnMvZG93bnJldi54bWxQSwECFAAU&#10;AAAACACHTuJAp9qCH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15031088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@qq.com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6046470</wp:posOffset>
                </wp:positionV>
                <wp:extent cx="201295" cy="173355"/>
                <wp:effectExtent l="0" t="5080" r="3175" b="3175"/>
                <wp:wrapNone/>
                <wp:docPr id="25" name="等腰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5pt;margin-top:476.1pt;height:13.65pt;width:15.85pt;rotation:5898240f;z-index:252399616;v-text-anchor:middle;mso-width-relative:page;mso-height-relative:page;" fillcolor="#FFFFFF [3212]" filled="t" stroked="f" coordsize="21600,21600" o:gfxdata="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1LvHvXAAAACwEAAA8AAAAAAAAAAQAgAAAAIgAAAGRycy9kb3ducmV2LnhtbFBLAQIUABQA&#10;AAAIAIdO4kDWdY9UYwIAAI0EAAAOAAAAAAAAAAEAIAAAACYBAABkcnMvZTJvRG9jLnhtbFBLBQYA&#10;AAAABgAGAFkBAAD7BQ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0950656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ge">
                  <wp:posOffset>6437630</wp:posOffset>
                </wp:positionV>
                <wp:extent cx="1621790" cy="354965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8pt;margin-top:506.9pt;height:27.95pt;width:127.7pt;mso-position-vertical-relative:page;z-index:-252365824;mso-width-relative:page;mso-height-relative:page;" filled="f" stroked="f" coordsize="21600,21600" o:gfxdata="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ubqO9gAAAANAQAADwAAAAAAAAABACAAAAAiAAAA&#10;ZHJzL2Rvd25yZXYueG1sUEsBAhQAFAAAAAgAh07iQPLrZJA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16192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8010525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186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rd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/C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25pt;margin-top:630.75pt;height:146.85pt;width:93.55pt;z-index:251016192;mso-width-relative:page;mso-height-relative:page;" filled="f" stroked="f" coordsize="21600,21600" o:gfxdata="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BsRJTbAAAADQEAAA8AAAAAAAAAAQAgAAAAIgAAAGRycy9kb3ducmV2LnhtbFBLAQIUABQA&#10;AAAIAIdO4kBoTpzxJgIAACk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rd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/C</w:t>
                      </w:r>
                    </w:p>
                    <w:p>
                      <w:pPr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5100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1965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45.4pt;height:7.95pt;width:82pt;z-index:251051008;v-text-anchor:middle;mso-width-relative:page;mso-height-relative:page;" fillcolor="#FFFFFF [3212]" filled="t" stroked="f" coordsize="21600,21600" o:gfxdata="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1bgp81QAAAA0BAAAPAAAAAAAAAAEAIAAAACIAAABk&#10;cnMvZG93bnJldi54bWxQSwECFAAUAAAACACHTuJAJ9uS2EICAABoBAAADgAAAAAAAAABACAAAAAk&#10;AQAAZHJzL2Uyb0RvYy54bWxQSwUGAAAAAAYABgBZAQAA2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47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316720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33.6pt;height:7.95pt;width:82pt;z-index:251147264;v-text-anchor:middle;mso-width-relative:page;mso-height-relative:page;" fillcolor="#FFFFFF [3212]" filled="t" stroked="f" coordsize="21600,21600" o:gfxdata="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b6oUUtYAAAANAQAADwAAAAAAAAABACAAAAAiAAAA&#10;ZHJzL2Rvd25yZXYueG1sUEsBAhQAFAAAAAgAh07iQLg2cNB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1552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036685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11.55pt;height:7.95pt;width:82pt;z-index:251115520;v-text-anchor:middle;mso-width-relative:page;mso-height-relative:page;" fillcolor="#FFFFFF [3212]" filled="t" stroked="f" coordsize="21600,21600" o:gfxdata="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Woz8NYAAAANAQAADwAAAAAAAAABACAAAAAiAAAA&#10;ZHJzL2Rvd25yZXYueG1sUEsBAhQAFAAAAAgAh07iQGyCuwp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0976256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ge">
                  <wp:posOffset>8084820</wp:posOffset>
                </wp:positionV>
                <wp:extent cx="1621790" cy="36830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脑水平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8pt;margin-top:636.6pt;height:29pt;width:127.7pt;mso-position-vertical-relative:page;z-index:-252340224;mso-width-relative:page;mso-height-relative:page;" filled="f" stroked="f" coordsize="21600,21600" o:gfxdata="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9bGBdkAAAANAQAADwAAAAAAAAABACAAAAAi&#10;AAAAZHJzL2Rvd25yZXYueG1sUEsBAhQAFAAAAAgAh07iQIsABqg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脑水平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7710805</wp:posOffset>
                </wp:positionV>
                <wp:extent cx="201295" cy="173355"/>
                <wp:effectExtent l="0" t="5080" r="3175" b="3175"/>
                <wp:wrapNone/>
                <wp:docPr id="47" name="等腰三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pt;margin-top:607.15pt;height:13.65pt;width:15.85pt;rotation:5898240f;z-index:252425216;v-text-anchor:middle;mso-width-relative:page;mso-height-relative:page;" fillcolor="#FFFFFF [3212]" filled="t" stroked="f" coordsize="21600,21600" o:gfxdata="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unzz7YAAAADQEAAA8AAAAAAAAAAQAgAAAAIgAAAGRycy9kb3ducmV2LnhtbFBLAQIUABQA&#10;AAAIAIdO4kDmbaHTYgIAAI0EAAAOAAAAAAAAAAEAIAAAACcBAABkcnMvZTJvRG9jLnhtbFBLBQYA&#10;AAAABgAGAFkBAAD7BQAAAAA=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6739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476615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67.45pt;height:7.95pt;width:82pt;z-index:251067392;v-text-anchor:middle;mso-width-relative:page;mso-height-relative:page;" fillcolor="#FFFFFF [3212]" filled="t" stroked="f" coordsize="21600,21600" o:gfxdata="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dBNRN1gAAAA0BAAAPAAAAAAAAAAEAIAAAACIAAABk&#10;cnMvZG93bnJldi54bWxQSwECFAAUAAAACACHTuJAzxvLqkECAABoBAAADgAAAAAAAAABACAAAAAl&#10;AQAAZHJzL2Uyb0RvYy54bWxQSwUGAAAAAAYABgBZAQAA2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0118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75665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89.5pt;height:7.95pt;width:82pt;z-index:251101184;v-text-anchor:middle;mso-width-relative:page;mso-height-relative:page;" fillcolor="#FFFFFF [3212]" filled="t" stroked="f" coordsize="21600,21600" o:gfxdata="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1Sv7/VAAAADQEAAA8AAAAAAAAAAQAgAAAAIgAAAGRy&#10;cy9kb3ducmV2LnhtbFBLAQIUABQAAAAIAIdO4kAg7gJDQQIAAGgEAAAOAAAAAAAAAAEAIAAAACQB&#10;AABkcnMvZTJvRG9jLnhtbFBLBQYAAAAABgAGAFkBAADX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0925056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35731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1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281.35pt;height:33.8pt;width:127.7pt;mso-position-vertical-relative:page;z-index:-252391424;mso-width-relative:page;mso-height-relative:page;" filled="f" stroked="f" coordsize="21600,21600" o:gfxdata="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ZfmmvYAAAACwEAAA8AAAAAAAAAAQAgAAAAIgAA&#10;AGRycy9kb3ducmV2LnhtbFBLAQIUABQAAAAIAIdO4kAQBFcbCAIAANs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1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033600" behindDoc="1" locked="0" layoutInCell="1" allowOverlap="1">
                <wp:simplePos x="0" y="0"/>
                <wp:positionH relativeFrom="column">
                  <wp:posOffset>-305435</wp:posOffset>
                </wp:positionH>
                <wp:positionV relativeFrom="page">
                  <wp:posOffset>2727960</wp:posOffset>
                </wp:positionV>
                <wp:extent cx="2085975" cy="42926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729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设计师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B0F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4.05pt;margin-top:214.8pt;height:33.8pt;width:164.25pt;mso-position-vertical-relative:page;z-index:-252282880;mso-width-relative:page;mso-height-relative:page;" filled="f" stroked="f" coordsize="21600,21600" o:gfxdata="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CTfNtgAAAALAQAADwAAAAAAAAABACAAAAAiAAAA&#10;ZHJzL2Rvd25yZXYueG1sUEsBAhQAFAAAAAgAh07iQJmaiSgHAgAA2w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设计师</w:t>
                      </w:r>
                    </w:p>
                    <w:p>
                      <w:pPr>
                        <w:jc w:val="center"/>
                        <w:rPr>
                          <w:color w:val="00B0F0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0993664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ge">
                  <wp:posOffset>214884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eastAsia="宋体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2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8pt;margin-top:169.2pt;height:54.45pt;width:125.95pt;mso-position-vertical-relative:page;z-index:-252322816;mso-width-relative:page;mso-height-relative:page;" filled="f" stroked="f" coordsize="21600,21600" o:gfxdata="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125lV2QAAAAsBAAAPAAAAAAAAAAEAIAAAACIA&#10;AABkcnMvZG93bnJldi54bWxQSwECFAAUAAAACACHTuJAgSbVeg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 w:eastAsia="宋体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2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运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3213735</wp:posOffset>
                </wp:positionV>
                <wp:extent cx="201295" cy="173355"/>
                <wp:effectExtent l="0" t="5080" r="3175" b="3175"/>
                <wp:wrapNone/>
                <wp:docPr id="21" name="等腰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1295" cy="17335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flip:y;margin-left:-28.55pt;margin-top:253.05pt;height:13.65pt;width:15.85pt;rotation:5898240f;z-index:252374016;v-text-anchor:middle;mso-width-relative:page;mso-height-relative:page;" fillcolor="#FFFFFF [3212]" filled="t" stroked="f" coordsize="21600,21600" o:gfxdata="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3+a8I1gAAAAsBAAAPAAAAAAAAAAEAIAAAACIAAABkcnMvZG93bnJldi54bWxQSwECFAAUAAAA&#10;CACHTuJA+wTuT2ICAACNBAAADgAAAAAAAAABACAAAAAlAQAAZHJzL2Uyb0RvYy54bWxQSwUGAAAA&#10;AAYABgBZAQAA+QUAAAAA&#10;" adj="108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05952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3555365</wp:posOffset>
                </wp:positionV>
                <wp:extent cx="2067560" cy="221805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413" cy="221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清华大学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项目经理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党员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35pt;margin-top:279.95pt;height:174.65pt;width:162.8pt;z-index:251005952;mso-width-relative:page;mso-height-relative:page;" filled="f" stroked="f" coordsize="21600,21600" o:gfxdata="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GZmE9wAAAALAQAADwAAAAAAAAABACAAAAAiAAAAZHJzL2Rvd25yZXYueG1sUEsBAhQA&#10;FAAAAAgAh07iQMkcNNYnAgAAKQ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清华大学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项目经理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党员</w:t>
                      </w:r>
                    </w:p>
                    <w:p>
                      <w:pPr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7408" behindDoc="1" locked="0" layoutInCell="1" allowOverlap="1">
                <wp:simplePos x="0" y="0"/>
                <wp:positionH relativeFrom="margin">
                  <wp:posOffset>-458470</wp:posOffset>
                </wp:positionH>
                <wp:positionV relativeFrom="margin">
                  <wp:posOffset>-457200</wp:posOffset>
                </wp:positionV>
                <wp:extent cx="2354580" cy="10691495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9149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1pt;margin-top:-36pt;height:841.85pt;width:185.4pt;mso-position-horizontal-relative:margin;mso-position-vertical-relative:margin;z-index:-252419072;v-text-anchor:middle;mso-width-relative:page;mso-height-relative:page;" fillcolor="#254665" filled="t" stroked="f" coordsize="21600,21600" o:gfxdata="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NVfcW2gAAAAwBAAAPAAAAAAAAAAEAIAAA&#10;ACIAAABkcnMvZG93bnJldi54bWxQSwECFAAUAAAACACHTuJAD/PsLUMCAABq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7648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457200</wp:posOffset>
                </wp:positionV>
                <wp:extent cx="5192395" cy="10692130"/>
                <wp:effectExtent l="0" t="0" r="8255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1069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15pt;margin-top:-36pt;height:841.9pt;width:408.85pt;z-index:-252408832;v-text-anchor:middle;mso-width-relative:page;mso-height-relative:page;" fillcolor="#F2F2F2 [3052]" filled="t" stroked="f" coordsize="21600,21600" o:gfxdata="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mLl6XYAAAA&#10;DQEAAA8AAAAAAAAAAQAgAAAAIgAAAGRycy9kb3ducmV2LnhtbFBLAQIUABQAAAAIAIdO4kBzE0na&#10;VgIAAIwEAAAOAAAAAAAAAAEAIAAAACcBAABkcnMvZTJvRG9jLnhtbFBLBQYAAAAABgAGAFkBAADv&#10;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95ABB"/>
    <w:multiLevelType w:val="multilevel"/>
    <w:tmpl w:val="69E95AB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26"/>
    <w:rsid w:val="00007F9C"/>
    <w:rsid w:val="00015487"/>
    <w:rsid w:val="00056817"/>
    <w:rsid w:val="000A4D26"/>
    <w:rsid w:val="000C3BE7"/>
    <w:rsid w:val="00152C45"/>
    <w:rsid w:val="001C692A"/>
    <w:rsid w:val="001C6BCA"/>
    <w:rsid w:val="00235177"/>
    <w:rsid w:val="002531C8"/>
    <w:rsid w:val="002B50ED"/>
    <w:rsid w:val="00335B80"/>
    <w:rsid w:val="003967C1"/>
    <w:rsid w:val="003A1E9B"/>
    <w:rsid w:val="003B443F"/>
    <w:rsid w:val="003D55E9"/>
    <w:rsid w:val="003E2EFA"/>
    <w:rsid w:val="003E574D"/>
    <w:rsid w:val="00456712"/>
    <w:rsid w:val="004649D9"/>
    <w:rsid w:val="00474FB0"/>
    <w:rsid w:val="00491B98"/>
    <w:rsid w:val="004D291A"/>
    <w:rsid w:val="00531820"/>
    <w:rsid w:val="0054041A"/>
    <w:rsid w:val="005C0E61"/>
    <w:rsid w:val="006F0C14"/>
    <w:rsid w:val="007471EA"/>
    <w:rsid w:val="008029B4"/>
    <w:rsid w:val="00812E8B"/>
    <w:rsid w:val="008369EA"/>
    <w:rsid w:val="008455F9"/>
    <w:rsid w:val="00852C97"/>
    <w:rsid w:val="00853BF2"/>
    <w:rsid w:val="00857275"/>
    <w:rsid w:val="00896C31"/>
    <w:rsid w:val="008C6511"/>
    <w:rsid w:val="00922609"/>
    <w:rsid w:val="00961D9F"/>
    <w:rsid w:val="00971765"/>
    <w:rsid w:val="009A0742"/>
    <w:rsid w:val="009C75C7"/>
    <w:rsid w:val="00A218DA"/>
    <w:rsid w:val="00AA136E"/>
    <w:rsid w:val="00AA6D41"/>
    <w:rsid w:val="00AB4EE1"/>
    <w:rsid w:val="00AD3735"/>
    <w:rsid w:val="00AF66C4"/>
    <w:rsid w:val="00AF6BE1"/>
    <w:rsid w:val="00B71B7F"/>
    <w:rsid w:val="00BE0B0F"/>
    <w:rsid w:val="00C37FD4"/>
    <w:rsid w:val="00C67A52"/>
    <w:rsid w:val="00CF2E99"/>
    <w:rsid w:val="00D06E91"/>
    <w:rsid w:val="00DF102A"/>
    <w:rsid w:val="00E41FAD"/>
    <w:rsid w:val="00E60385"/>
    <w:rsid w:val="00E64D45"/>
    <w:rsid w:val="00F468BC"/>
    <w:rsid w:val="00F5216C"/>
    <w:rsid w:val="00FB0799"/>
    <w:rsid w:val="00FC3688"/>
    <w:rsid w:val="00FC7805"/>
    <w:rsid w:val="00FD6DA0"/>
    <w:rsid w:val="00FE7402"/>
    <w:rsid w:val="1EFD5782"/>
    <w:rsid w:val="2AE70487"/>
    <w:rsid w:val="2D8F50BE"/>
    <w:rsid w:val="61C04F0C"/>
    <w:rsid w:val="62D12A11"/>
    <w:rsid w:val="66D43752"/>
    <w:rsid w:val="6A66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83384-7D38-42B2-9F42-C99BAF965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</Words>
  <Characters>28</Characters>
  <Lines>1</Lines>
  <Paragraphs>1</Paragraphs>
  <TotalTime>0</TotalTime>
  <ScaleCrop>false</ScaleCrop>
  <LinksUpToDate>false</LinksUpToDate>
  <CharactersWithSpaces>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Administrator</dc:creator>
  <cp:lastModifiedBy>WPS_1528193819</cp:lastModifiedBy>
  <cp:lastPrinted>2017-03-28T10:34:00Z</cp:lastPrinted>
  <dcterms:modified xsi:type="dcterms:W3CDTF">2018-07-22T03:57:1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